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FC73" w14:textId="34A2C5D8" w:rsidR="00C75F65" w:rsidRDefault="00AE3F27" w:rsidP="007D759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275D8" wp14:editId="0CE25310">
                <wp:simplePos x="0" y="0"/>
                <wp:positionH relativeFrom="column">
                  <wp:posOffset>-752589</wp:posOffset>
                </wp:positionH>
                <wp:positionV relativeFrom="paragraph">
                  <wp:posOffset>1679632</wp:posOffset>
                </wp:positionV>
                <wp:extent cx="1736090" cy="477672"/>
                <wp:effectExtent l="0" t="0" r="1651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477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65629" w14:textId="1CB663C0" w:rsidR="0056463B" w:rsidRPr="007D7596" w:rsidRDefault="0056463B" w:rsidP="00564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596">
                              <w:rPr>
                                <w:sz w:val="28"/>
                                <w:szCs w:val="28"/>
                              </w:rPr>
                              <w:t>Art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75D8" id="Rectángulo 32" o:spid="_x0000_s1026" style="position:absolute;margin-left:-59.25pt;margin-top:132.25pt;width:136.7pt;height:3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" filled="f" strokecolor="#09101d [484]" strokeweight="1pt">
                <v:textbox>
                  <w:txbxContent>
                    <w:p w14:paraId="71F65629" w14:textId="1CB663C0" w:rsidR="0056463B" w:rsidRPr="007D7596" w:rsidRDefault="0056463B" w:rsidP="00564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596">
                        <w:rPr>
                          <w:sz w:val="28"/>
                          <w:szCs w:val="28"/>
                        </w:rPr>
                        <w:t>Artist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4696F" wp14:editId="5E10024C">
                <wp:simplePos x="0" y="0"/>
                <wp:positionH relativeFrom="column">
                  <wp:posOffset>-921366</wp:posOffset>
                </wp:positionH>
                <wp:positionV relativeFrom="paragraph">
                  <wp:posOffset>643085</wp:posOffset>
                </wp:positionV>
                <wp:extent cx="1838037" cy="304800"/>
                <wp:effectExtent l="0" t="0" r="1016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037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3B56" w14:textId="149B762C" w:rsidR="00D80CD2" w:rsidRPr="007D7596" w:rsidRDefault="00D80CD2" w:rsidP="00D80CD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75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696F" id="Rectángulo 26" o:spid="_x0000_s1027" style="position:absolute;margin-left:-72.55pt;margin-top:50.65pt;width:144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" filled="f" strokecolor="black [3200]" strokeweight="1pt">
                <v:textbox>
                  <w:txbxContent>
                    <w:p w14:paraId="77C73B56" w14:textId="149B762C" w:rsidR="00D80CD2" w:rsidRPr="007D7596" w:rsidRDefault="00D80CD2" w:rsidP="00D80CD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D7596">
                        <w:rPr>
                          <w:color w:val="FFFFFF" w:themeColor="background1"/>
                          <w:sz w:val="28"/>
                          <w:szCs w:val="28"/>
                        </w:rPr>
                        <w:t>Iniciar sesión</w:t>
                      </w:r>
                    </w:p>
                  </w:txbxContent>
                </v:textbox>
              </v:rect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071894" wp14:editId="36E34A9E">
                <wp:simplePos x="0" y="0"/>
                <wp:positionH relativeFrom="column">
                  <wp:posOffset>4819015</wp:posOffset>
                </wp:positionH>
                <wp:positionV relativeFrom="paragraph">
                  <wp:posOffset>5945505</wp:posOffset>
                </wp:positionV>
                <wp:extent cx="1104900" cy="24765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FF768" w14:textId="62DF70DD" w:rsidR="008B0940" w:rsidRDefault="008B0940" w:rsidP="008B0940">
                            <w:pPr>
                              <w:jc w:val="center"/>
                            </w:pPr>
                            <w:r>
                              <w:t xml:space="preserve">Future </w:t>
                            </w:r>
                            <w:proofErr w:type="spellStart"/>
                            <w:r>
                              <w:t>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1894" id="Rectángulo 45" o:spid="_x0000_s1028" style="position:absolute;margin-left:379.45pt;margin-top:468.15pt;width:87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" fillcolor="#4472c4 [3204]" strokecolor="#09101d [484]" strokeweight="1pt">
                <v:textbox>
                  <w:txbxContent>
                    <w:p w14:paraId="7F9FF768" w14:textId="62DF70DD" w:rsidR="008B0940" w:rsidRDefault="008B0940" w:rsidP="008B0940">
                      <w:pPr>
                        <w:jc w:val="center"/>
                      </w:pPr>
                      <w:r>
                        <w:t xml:space="preserve">Future </w:t>
                      </w:r>
                      <w:proofErr w:type="spellStart"/>
                      <w:r>
                        <w:t>hou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1F660" wp14:editId="0D1F5DEF">
                <wp:simplePos x="0" y="0"/>
                <wp:positionH relativeFrom="column">
                  <wp:posOffset>3676015</wp:posOffset>
                </wp:positionH>
                <wp:positionV relativeFrom="paragraph">
                  <wp:posOffset>5958205</wp:posOffset>
                </wp:positionV>
                <wp:extent cx="1104900" cy="241300"/>
                <wp:effectExtent l="0" t="0" r="1905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683EC" w14:textId="76E569EA" w:rsidR="008B0940" w:rsidRDefault="008B0940" w:rsidP="008B0940">
                            <w:pPr>
                              <w:jc w:val="center"/>
                            </w:pPr>
                            <w:r>
                              <w:t>Elec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F660" id="Rectángulo 44" o:spid="_x0000_s1029" style="position:absolute;margin-left:289.45pt;margin-top:469.15pt;width:87pt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" fillcolor="#4472c4 [3204]" strokecolor="#09101d [484]" strokeweight="1pt">
                <v:textbox>
                  <w:txbxContent>
                    <w:p w14:paraId="2FD683EC" w14:textId="76E569EA" w:rsidR="008B0940" w:rsidRDefault="008B0940" w:rsidP="008B0940">
                      <w:pPr>
                        <w:jc w:val="center"/>
                      </w:pPr>
                      <w:r>
                        <w:t>Electro</w:t>
                      </w:r>
                    </w:p>
                  </w:txbxContent>
                </v:textbox>
              </v:rect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21AB2" wp14:editId="01DBD3D5">
                <wp:simplePos x="0" y="0"/>
                <wp:positionH relativeFrom="column">
                  <wp:posOffset>2513965</wp:posOffset>
                </wp:positionH>
                <wp:positionV relativeFrom="paragraph">
                  <wp:posOffset>5945505</wp:posOffset>
                </wp:positionV>
                <wp:extent cx="1104900" cy="260350"/>
                <wp:effectExtent l="0" t="0" r="19050" b="254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79A1" w14:textId="691005EB" w:rsidR="008B0940" w:rsidRDefault="008B0940" w:rsidP="008B0940">
                            <w:pPr>
                              <w:jc w:val="center"/>
                            </w:pPr>
                            <w:r>
                              <w:t xml:space="preserve">Drum and </w:t>
                            </w:r>
                            <w:proofErr w:type="spellStart"/>
                            <w:r>
                              <w:t>b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21AB2" id="Rectángulo 43" o:spid="_x0000_s1030" style="position:absolute;margin-left:197.95pt;margin-top:468.15pt;width:87pt;height:2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" fillcolor="#4472c4 [3204]" strokecolor="#09101d [484]" strokeweight="1pt">
                <v:textbox>
                  <w:txbxContent>
                    <w:p w14:paraId="139979A1" w14:textId="691005EB" w:rsidR="008B0940" w:rsidRDefault="008B0940" w:rsidP="008B0940">
                      <w:pPr>
                        <w:jc w:val="center"/>
                      </w:pPr>
                      <w:r>
                        <w:t xml:space="preserve">Drum and </w:t>
                      </w:r>
                      <w:proofErr w:type="spellStart"/>
                      <w:r>
                        <w:t>ba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EBF13" wp14:editId="0C2C52DC">
                <wp:simplePos x="0" y="0"/>
                <wp:positionH relativeFrom="column">
                  <wp:posOffset>1358265</wp:posOffset>
                </wp:positionH>
                <wp:positionV relativeFrom="paragraph">
                  <wp:posOffset>5945505</wp:posOffset>
                </wp:positionV>
                <wp:extent cx="1104900" cy="260350"/>
                <wp:effectExtent l="0" t="0" r="1905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1BC95" w14:textId="471A8F08" w:rsidR="008B0940" w:rsidRDefault="008B0940" w:rsidP="008B0940">
                            <w:pPr>
                              <w:jc w:val="center"/>
                            </w:pPr>
                            <w:r>
                              <w:t>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BF13" id="Rectángulo 42" o:spid="_x0000_s1031" style="position:absolute;margin-left:106.95pt;margin-top:468.15pt;width:87pt;height: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" fillcolor="#4472c4 [3204]" strokecolor="#09101d [484]" strokeweight="1pt">
                <v:textbox>
                  <w:txbxContent>
                    <w:p w14:paraId="0081BC95" w14:textId="471A8F08" w:rsidR="008B0940" w:rsidRDefault="008B0940" w:rsidP="008B0940">
                      <w:pPr>
                        <w:jc w:val="center"/>
                      </w:pPr>
                      <w:r>
                        <w:t>trance</w:t>
                      </w:r>
                    </w:p>
                  </w:txbxContent>
                </v:textbox>
              </v:rect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9C0A7" wp14:editId="025A0C2D">
                <wp:simplePos x="0" y="0"/>
                <wp:positionH relativeFrom="column">
                  <wp:posOffset>208915</wp:posOffset>
                </wp:positionH>
                <wp:positionV relativeFrom="paragraph">
                  <wp:posOffset>5945505</wp:posOffset>
                </wp:positionV>
                <wp:extent cx="1104900" cy="254000"/>
                <wp:effectExtent l="0" t="0" r="19050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F120" w14:textId="0959CF10" w:rsidR="008B0940" w:rsidRDefault="008B0940" w:rsidP="008B0940">
                            <w:pPr>
                              <w:jc w:val="center"/>
                            </w:pPr>
                            <w:r>
                              <w:t>Tech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C0A7" id="Rectángulo 41" o:spid="_x0000_s1032" style="position:absolute;margin-left:16.45pt;margin-top:468.15pt;width:87pt;height:2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" fillcolor="#4472c4 [3204]" strokecolor="#09101d [484]" strokeweight="1pt">
                <v:textbox>
                  <w:txbxContent>
                    <w:p w14:paraId="222EF120" w14:textId="0959CF10" w:rsidR="008B0940" w:rsidRDefault="008B0940" w:rsidP="008B0940">
                      <w:pPr>
                        <w:jc w:val="center"/>
                      </w:pPr>
                      <w:r>
                        <w:t>Techno</w:t>
                      </w:r>
                    </w:p>
                  </w:txbxContent>
                </v:textbox>
              </v:rect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D8A99" wp14:editId="0235261A">
                <wp:simplePos x="0" y="0"/>
                <wp:positionH relativeFrom="column">
                  <wp:posOffset>-953135</wp:posOffset>
                </wp:positionH>
                <wp:positionV relativeFrom="paragraph">
                  <wp:posOffset>5945505</wp:posOffset>
                </wp:positionV>
                <wp:extent cx="1105231" cy="254000"/>
                <wp:effectExtent l="0" t="0" r="19050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49A7B" w14:textId="6853AD4C" w:rsidR="007A45AA" w:rsidRDefault="008B0940" w:rsidP="007A45AA">
                            <w:pPr>
                              <w:jc w:val="center"/>
                            </w:pPr>
                            <w: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8A99" id="Rectángulo 40" o:spid="_x0000_s1033" style="position:absolute;margin-left:-75.05pt;margin-top:468.15pt;width:87.0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" fillcolor="#4472c4 [3204]" strokecolor="#09101d [484]" strokeweight="1pt">
                <v:textbox>
                  <w:txbxContent>
                    <w:p w14:paraId="13C49A7B" w14:textId="6853AD4C" w:rsidR="007A45AA" w:rsidRDefault="008B0940" w:rsidP="007A45AA">
                      <w:pPr>
                        <w:jc w:val="center"/>
                      </w:pPr>
                      <w:r>
                        <w:t>House</w:t>
                      </w:r>
                    </w:p>
                  </w:txbxContent>
                </v:textbox>
              </v:rect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50F73" wp14:editId="23758A76">
                <wp:simplePos x="0" y="0"/>
                <wp:positionH relativeFrom="column">
                  <wp:posOffset>-882337</wp:posOffset>
                </wp:positionH>
                <wp:positionV relativeFrom="paragraph">
                  <wp:posOffset>5460150</wp:posOffset>
                </wp:positionV>
                <wp:extent cx="1550504" cy="294198"/>
                <wp:effectExtent l="0" t="0" r="1206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2941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BB1B6" w14:textId="41586202" w:rsidR="007D7596" w:rsidRDefault="007D7596" w:rsidP="007D7596">
                            <w:pPr>
                              <w:jc w:val="center"/>
                            </w:pPr>
                            <w:r>
                              <w:t>Géneros</w:t>
                            </w:r>
                          </w:p>
                          <w:p w14:paraId="0E5A8A69" w14:textId="77777777" w:rsidR="007D7596" w:rsidRDefault="007D7596" w:rsidP="007D7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0F73" id="Rectángulo 39" o:spid="_x0000_s1034" style="position:absolute;margin-left:-69.5pt;margin-top:429.95pt;width:122.1pt;height:2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" filled="f" strokecolor="#09101d [484]" strokeweight="1pt">
                <v:textbox>
                  <w:txbxContent>
                    <w:p w14:paraId="333BB1B6" w14:textId="41586202" w:rsidR="007D7596" w:rsidRDefault="007D7596" w:rsidP="007D7596">
                      <w:pPr>
                        <w:jc w:val="center"/>
                      </w:pPr>
                      <w:r>
                        <w:t>Géneros</w:t>
                      </w:r>
                    </w:p>
                    <w:p w14:paraId="0E5A8A69" w14:textId="77777777" w:rsidR="007D7596" w:rsidRDefault="007D7596" w:rsidP="007D75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6FB49" wp14:editId="758B35E0">
                <wp:simplePos x="0" y="0"/>
                <wp:positionH relativeFrom="page">
                  <wp:align>left</wp:align>
                </wp:positionH>
                <wp:positionV relativeFrom="paragraph">
                  <wp:posOffset>5337103</wp:posOffset>
                </wp:positionV>
                <wp:extent cx="7783830" cy="2876287"/>
                <wp:effectExtent l="0" t="0" r="26670" b="1968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830" cy="2876287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442D9" w14:textId="52177C4C" w:rsidR="003222FB" w:rsidRDefault="003222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FE6FA" wp14:editId="51639113">
                                  <wp:extent cx="7623426" cy="2769079"/>
                                  <wp:effectExtent l="0" t="0" r="0" b="0"/>
                                  <wp:docPr id="49" name="Imagen 49" descr="Sobre el DreamVille - Tomorrowland Bras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obre el DreamVille - Tomorrowland Bras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6829" cy="2792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FB49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5" type="#_x0000_t202" style="position:absolute;margin-left:0;margin-top:420.25pt;width:612.9pt;height:226.5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" fillcolor="#f6f" strokeweight=".5pt">
                <v:textbox>
                  <w:txbxContent>
                    <w:p w14:paraId="449442D9" w14:textId="52177C4C" w:rsidR="003222FB" w:rsidRDefault="003222FB">
                      <w:r>
                        <w:rPr>
                          <w:noProof/>
                        </w:rPr>
                        <w:drawing>
                          <wp:inline distT="0" distB="0" distL="0" distR="0" wp14:anchorId="360FE6FA" wp14:editId="51639113">
                            <wp:extent cx="7623426" cy="2769079"/>
                            <wp:effectExtent l="0" t="0" r="0" b="0"/>
                            <wp:docPr id="49" name="Imagen 49" descr="Sobre el DreamVille - Tomorrowland Bras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obre el DreamVille - Tomorrowland Bras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86829" cy="2792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09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CA5AC" wp14:editId="6B1F8285">
                <wp:simplePos x="0" y="0"/>
                <wp:positionH relativeFrom="page">
                  <wp:align>right</wp:align>
                </wp:positionH>
                <wp:positionV relativeFrom="paragraph">
                  <wp:posOffset>1419441</wp:posOffset>
                </wp:positionV>
                <wp:extent cx="7755890" cy="3962400"/>
                <wp:effectExtent l="0" t="0" r="1651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3962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5B9E0" w14:textId="68D3A6B5" w:rsidR="003222FB" w:rsidRDefault="003222FB" w:rsidP="003222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36824" wp14:editId="537BCA9E">
                                  <wp:extent cx="7623810" cy="3760246"/>
                                  <wp:effectExtent l="0" t="0" r="0" b="0"/>
                                  <wp:docPr id="51" name="Imagen 51" descr="ORBYZ: La nueva temática para Tomorrowland 2025 - Majo Montemay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RBYZ: La nueva temática para Tomorrowland 2025 - Majo Montemay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7246" cy="3786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A5AC" id="Rectángulo 19" o:spid="_x0000_s1036" style="position:absolute;margin-left:559.5pt;margin-top:111.75pt;width:610.7pt;height:31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" fillcolor="#7030a0" strokecolor="#09101d [484]" strokeweight="1pt">
                <v:textbox>
                  <w:txbxContent>
                    <w:p w14:paraId="15C5B9E0" w14:textId="68D3A6B5" w:rsidR="003222FB" w:rsidRDefault="003222FB" w:rsidP="003222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36824" wp14:editId="537BCA9E">
                            <wp:extent cx="7623810" cy="3760246"/>
                            <wp:effectExtent l="0" t="0" r="0" b="0"/>
                            <wp:docPr id="51" name="Imagen 51" descr="ORBYZ: La nueva temática para Tomorrowland 2025 - Majo Montemay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RBYZ: La nueva temática para Tomorrowland 2025 - Majo Montemay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2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77246" cy="3786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A45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A00A3" wp14:editId="7BE52AC8">
                <wp:simplePos x="0" y="0"/>
                <wp:positionH relativeFrom="column">
                  <wp:posOffset>4697730</wp:posOffset>
                </wp:positionH>
                <wp:positionV relativeFrom="paragraph">
                  <wp:posOffset>2474595</wp:posOffset>
                </wp:positionV>
                <wp:extent cx="1339273" cy="1283855"/>
                <wp:effectExtent l="0" t="0" r="13335" b="1206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73" cy="1283855"/>
                        </a:xfrm>
                        <a:prstGeom prst="rect">
                          <a:avLst/>
                        </a:prstGeom>
                        <a:solidFill>
                          <a:srgbClr val="0FF90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43807" id="Rectángulo 38" o:spid="_x0000_s1026" style="position:absolute;margin-left:369.9pt;margin-top:194.85pt;width:105.45pt;height:10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" fillcolor="#0ff90f" strokecolor="#09101d [484]" strokeweight="1pt"/>
            </w:pict>
          </mc:Fallback>
        </mc:AlternateContent>
      </w:r>
      <w:r w:rsidR="007A45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67C14" wp14:editId="6A0E74B5">
                <wp:simplePos x="0" y="0"/>
                <wp:positionH relativeFrom="margin">
                  <wp:posOffset>3293110</wp:posOffset>
                </wp:positionH>
                <wp:positionV relativeFrom="paragraph">
                  <wp:posOffset>2464435</wp:posOffset>
                </wp:positionV>
                <wp:extent cx="1339273" cy="1283855"/>
                <wp:effectExtent l="0" t="0" r="13335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73" cy="1283855"/>
                        </a:xfrm>
                        <a:prstGeom prst="rect">
                          <a:avLst/>
                        </a:prstGeom>
                        <a:solidFill>
                          <a:srgbClr val="0FF90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9934B" id="Rectángulo 36" o:spid="_x0000_s1026" style="position:absolute;margin-left:259.3pt;margin-top:194.05pt;width:105.45pt;height:101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" fillcolor="#0ff90f" strokecolor="#09101d [484]" strokeweight="1pt">
                <w10:wrap anchorx="margin"/>
              </v:rect>
            </w:pict>
          </mc:Fallback>
        </mc:AlternateContent>
      </w:r>
      <w:r w:rsidR="007A45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770C0" wp14:editId="37D2C63D">
                <wp:simplePos x="0" y="0"/>
                <wp:positionH relativeFrom="column">
                  <wp:posOffset>1875155</wp:posOffset>
                </wp:positionH>
                <wp:positionV relativeFrom="paragraph">
                  <wp:posOffset>2464435</wp:posOffset>
                </wp:positionV>
                <wp:extent cx="1339273" cy="1283855"/>
                <wp:effectExtent l="0" t="0" r="1333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73" cy="1283855"/>
                        </a:xfrm>
                        <a:prstGeom prst="rect">
                          <a:avLst/>
                        </a:prstGeom>
                        <a:solidFill>
                          <a:srgbClr val="0FF90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68CEF" id="Rectángulo 37" o:spid="_x0000_s1026" style="position:absolute;margin-left:147.65pt;margin-top:194.05pt;width:105.45pt;height:10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" fillcolor="#0ff90f" strokecolor="#09101d [484]" strokeweight="1pt"/>
            </w:pict>
          </mc:Fallback>
        </mc:AlternateContent>
      </w:r>
      <w:r w:rsidR="007A45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A71A3" wp14:editId="04F182CD">
                <wp:simplePos x="0" y="0"/>
                <wp:positionH relativeFrom="column">
                  <wp:posOffset>445770</wp:posOffset>
                </wp:positionH>
                <wp:positionV relativeFrom="paragraph">
                  <wp:posOffset>2455545</wp:posOffset>
                </wp:positionV>
                <wp:extent cx="1339273" cy="1283855"/>
                <wp:effectExtent l="0" t="0" r="13335" b="1206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73" cy="1283855"/>
                        </a:xfrm>
                        <a:prstGeom prst="rect">
                          <a:avLst/>
                        </a:prstGeom>
                        <a:solidFill>
                          <a:srgbClr val="0FF90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C02BA" id="Rectángulo 35" o:spid="_x0000_s1026" style="position:absolute;margin-left:35.1pt;margin-top:193.35pt;width:105.45pt;height:10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" fillcolor="#0ff90f" strokecolor="#09101d [484]" strokeweight="1pt"/>
            </w:pict>
          </mc:Fallback>
        </mc:AlternateContent>
      </w:r>
      <w:r w:rsidR="007A45AA" w:rsidRPr="007D75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7E897" wp14:editId="4F4DF6A1">
                <wp:simplePos x="0" y="0"/>
                <wp:positionH relativeFrom="column">
                  <wp:posOffset>-996315</wp:posOffset>
                </wp:positionH>
                <wp:positionV relativeFrom="paragraph">
                  <wp:posOffset>2442845</wp:posOffset>
                </wp:positionV>
                <wp:extent cx="1339273" cy="1283855"/>
                <wp:effectExtent l="0" t="0" r="13335" b="120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73" cy="1283855"/>
                        </a:xfrm>
                        <a:prstGeom prst="rect">
                          <a:avLst/>
                        </a:prstGeom>
                        <a:solidFill>
                          <a:srgbClr val="0FF90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9FEAC" id="Rectángulo 33" o:spid="_x0000_s1026" style="position:absolute;margin-left:-78.45pt;margin-top:192.35pt;width:105.45pt;height:10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" fillcolor="#0ff90f" strokecolor="#09101d [484]" strokeweight="1pt"/>
            </w:pict>
          </mc:Fallback>
        </mc:AlternateContent>
      </w:r>
      <w:r w:rsidR="007A4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B9254" wp14:editId="458180E9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7767320" cy="2724150"/>
                <wp:effectExtent l="0" t="0" r="2413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32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71115" w14:textId="581AF624" w:rsidR="00763AF3" w:rsidRDefault="00763AF3" w:rsidP="00763AF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1ACE1" wp14:editId="61F2538D">
                                  <wp:extent cx="7554595" cy="2581275"/>
                                  <wp:effectExtent l="0" t="0" r="8255" b="9525"/>
                                  <wp:docPr id="50" name="Imagen 50" descr="Adiós, Daft Pu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iós, Daft Pu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6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0842" cy="2614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1758B" w14:textId="2CD7FDAE" w:rsidR="00763AF3" w:rsidRDefault="00763AF3" w:rsidP="00763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9254" id="Rectángulo 11" o:spid="_x0000_s1037" style="position:absolute;margin-left:0;margin-top:-70.1pt;width:611.6pt;height:214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" fillcolor="#4472c4 [3204]" strokecolor="#09101d [484]" strokeweight="1pt">
                <v:textbox>
                  <w:txbxContent>
                    <w:p w14:paraId="58971115" w14:textId="581AF624" w:rsidR="00763AF3" w:rsidRDefault="00763AF3" w:rsidP="00763AF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61ACE1" wp14:editId="61F2538D">
                            <wp:extent cx="7554595" cy="2581275"/>
                            <wp:effectExtent l="0" t="0" r="8255" b="9525"/>
                            <wp:docPr id="50" name="Imagen 50" descr="Adiós, Daft Pu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iós, Daft Pu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6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0842" cy="2614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D1758B" w14:textId="2CD7FDAE" w:rsidR="00763AF3" w:rsidRDefault="00763AF3" w:rsidP="00763AF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A45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B3EB1" wp14:editId="20BA44FF">
                <wp:simplePos x="0" y="0"/>
                <wp:positionH relativeFrom="margin">
                  <wp:posOffset>5079365</wp:posOffset>
                </wp:positionH>
                <wp:positionV relativeFrom="paragraph">
                  <wp:posOffset>903605</wp:posOffset>
                </wp:positionV>
                <wp:extent cx="1062182" cy="294986"/>
                <wp:effectExtent l="0" t="0" r="24130" b="101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182" cy="2949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0F818" w14:textId="37770CA6" w:rsidR="00D80CD2" w:rsidRPr="00AE3F27" w:rsidRDefault="00D80CD2" w:rsidP="00D80CD2">
                            <w:pPr>
                              <w:jc w:val="center"/>
                              <w:rPr>
                                <w:rFonts w:ascii="Aharoni" w:hAnsi="Aharoni" w:cs="Aharon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E3F27">
                              <w:rPr>
                                <w:rFonts w:ascii="Aharoni" w:hAnsi="Aharoni" w:cs="Aharoni" w:hint="cs"/>
                                <w:color w:val="0D0D0D" w:themeColor="text1" w:themeTint="F2"/>
                                <w:sz w:val="28"/>
                                <w:szCs w:val="28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3EB1" id="Rectángulo 31" o:spid="_x0000_s1038" style="position:absolute;margin-left:399.95pt;margin-top:71.15pt;width:83.65pt;height:23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" fillcolor="#0070c0" strokecolor="#09101d [484]" strokeweight="1pt">
                <v:textbox>
                  <w:txbxContent>
                    <w:p w14:paraId="5D20F818" w14:textId="37770CA6" w:rsidR="00D80CD2" w:rsidRPr="00AE3F27" w:rsidRDefault="00D80CD2" w:rsidP="00D80CD2">
                      <w:pPr>
                        <w:jc w:val="center"/>
                        <w:rPr>
                          <w:rFonts w:ascii="Aharoni" w:hAnsi="Aharoni" w:cs="Aharon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E3F27">
                        <w:rPr>
                          <w:rFonts w:ascii="Aharoni" w:hAnsi="Aharoni" w:cs="Aharoni" w:hint="cs"/>
                          <w:color w:val="0D0D0D" w:themeColor="text1" w:themeTint="F2"/>
                          <w:sz w:val="28"/>
                          <w:szCs w:val="28"/>
                        </w:rPr>
                        <w:t>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45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983E6" wp14:editId="758098FA">
                <wp:simplePos x="0" y="0"/>
                <wp:positionH relativeFrom="column">
                  <wp:posOffset>5244465</wp:posOffset>
                </wp:positionH>
                <wp:positionV relativeFrom="paragraph">
                  <wp:posOffset>391160</wp:posOffset>
                </wp:positionV>
                <wp:extent cx="729673" cy="637309"/>
                <wp:effectExtent l="0" t="0" r="13335" b="1079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63730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5C9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12.95pt;margin-top:30.8pt;width:57.45pt;height:5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" fillcolor="white [3201]" strokecolor="#70ad47 [3209]" strokeweight="1pt">
                <v:stroke joinstyle="miter"/>
              </v:shape>
            </w:pict>
          </mc:Fallback>
        </mc:AlternateContent>
      </w:r>
      <w:r w:rsidR="003222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7D73E" wp14:editId="63A7333F">
                <wp:simplePos x="0" y="0"/>
                <wp:positionH relativeFrom="column">
                  <wp:posOffset>979574</wp:posOffset>
                </wp:positionH>
                <wp:positionV relativeFrom="paragraph">
                  <wp:posOffset>-419504</wp:posOffset>
                </wp:positionV>
                <wp:extent cx="4202546" cy="397164"/>
                <wp:effectExtent l="0" t="0" r="26670" b="222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546" cy="3971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D3181" w14:textId="63AD1C49" w:rsidR="003222FB" w:rsidRPr="00D8502D" w:rsidRDefault="00D8502D" w:rsidP="00D8502D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507E">
                              <w:rPr>
                                <w:rFonts w:ascii="Edwardian Script ITC" w:hAnsi="Edwardian Script ITC" w:cs="Aharoni"/>
                                <w:color w:val="FFFFFF" w:themeColor="background1"/>
                                <w:sz w:val="48"/>
                                <w:szCs w:val="48"/>
                              </w:rPr>
                              <w:t>TOMORROWORD</w:t>
                            </w:r>
                          </w:p>
                          <w:p w14:paraId="3B65C359" w14:textId="77777777" w:rsidR="00D8502D" w:rsidRDefault="00D85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D73E" id="Cuadro de texto 24" o:spid="_x0000_s1039" type="#_x0000_t202" style="position:absolute;margin-left:77.15pt;margin-top:-33.05pt;width:330.9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" filled="f" strokeweight=".5pt">
                <v:textbox>
                  <w:txbxContent>
                    <w:p w14:paraId="487D3181" w14:textId="63AD1C49" w:rsidR="003222FB" w:rsidRPr="00D8502D" w:rsidRDefault="00D8502D" w:rsidP="00D8502D">
                      <w:pPr>
                        <w:jc w:val="center"/>
                        <w:rPr>
                          <w:rFonts w:ascii="Edwardian Script ITC" w:hAnsi="Edwardian Script ITC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507E">
                        <w:rPr>
                          <w:rFonts w:ascii="Edwardian Script ITC" w:hAnsi="Edwardian Script ITC" w:cs="Aharoni"/>
                          <w:color w:val="FFFFFF" w:themeColor="background1"/>
                          <w:sz w:val="48"/>
                          <w:szCs w:val="48"/>
                        </w:rPr>
                        <w:t>TOMORROWORD</w:t>
                      </w:r>
                    </w:p>
                    <w:p w14:paraId="3B65C359" w14:textId="77777777" w:rsidR="00D8502D" w:rsidRDefault="00D8502D"/>
                  </w:txbxContent>
                </v:textbox>
              </v:shape>
            </w:pict>
          </mc:Fallback>
        </mc:AlternateContent>
      </w:r>
    </w:p>
    <w:sectPr w:rsidR="00C75F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65"/>
    <w:rsid w:val="000D30C7"/>
    <w:rsid w:val="003222FB"/>
    <w:rsid w:val="0056463B"/>
    <w:rsid w:val="00736C34"/>
    <w:rsid w:val="00763AF3"/>
    <w:rsid w:val="007A45AA"/>
    <w:rsid w:val="007D7596"/>
    <w:rsid w:val="0089288E"/>
    <w:rsid w:val="008B0940"/>
    <w:rsid w:val="008E507E"/>
    <w:rsid w:val="00AB2041"/>
    <w:rsid w:val="00AE3F27"/>
    <w:rsid w:val="00B61C38"/>
    <w:rsid w:val="00B76C7F"/>
    <w:rsid w:val="00BD42BC"/>
    <w:rsid w:val="00C75F65"/>
    <w:rsid w:val="00D80CD2"/>
    <w:rsid w:val="00D8502D"/>
    <w:rsid w:val="00E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5157"/>
  <w15:chartTrackingRefBased/>
  <w15:docId w15:val="{2F068E99-844B-47A6-833F-7C040CF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C75F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FD6A-654A-402D-8E14-BF9CBF74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YUDIT CHAN TUZ</dc:creator>
  <cp:keywords/>
  <dc:description/>
  <cp:lastModifiedBy>ANGELA YUDIT CHAN TUZ</cp:lastModifiedBy>
  <cp:revision>5</cp:revision>
  <dcterms:created xsi:type="dcterms:W3CDTF">2025-03-04T21:42:00Z</dcterms:created>
  <dcterms:modified xsi:type="dcterms:W3CDTF">2025-03-05T09:38:00Z</dcterms:modified>
</cp:coreProperties>
</file>